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8F7D" w14:textId="3EA08DA5" w:rsidR="000452DE" w:rsidRDefault="000452DE"/>
    <w:p w14:paraId="3066C79D" w14:textId="77777777" w:rsidR="000452DE" w:rsidRDefault="000452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514"/>
        <w:gridCol w:w="2882"/>
      </w:tblGrid>
      <w:tr w:rsidR="00881EEC" w:rsidRPr="00F54661" w14:paraId="21DA3772" w14:textId="77777777" w:rsidTr="00373D9F">
        <w:tc>
          <w:tcPr>
            <w:tcW w:w="5762" w:type="dxa"/>
            <w:gridSpan w:val="2"/>
          </w:tcPr>
          <w:p w14:paraId="03C6A762" w14:textId="5E56EBF9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Nombre</w:t>
            </w:r>
            <w:r w:rsidRPr="00F54661">
              <w:rPr>
                <w:rFonts w:ascii="Arial" w:hAnsi="Arial" w:cs="Arial"/>
              </w:rPr>
              <w:t>:</w:t>
            </w:r>
          </w:p>
          <w:p w14:paraId="77101BC9" w14:textId="77777777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</w:rPr>
              <w:t>María Fernanda Villegas Casco.</w:t>
            </w:r>
          </w:p>
        </w:tc>
        <w:tc>
          <w:tcPr>
            <w:tcW w:w="2882" w:type="dxa"/>
          </w:tcPr>
          <w:p w14:paraId="651610A4" w14:textId="6D0C75DD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Matrícula</w:t>
            </w:r>
            <w:r w:rsidRPr="00F54661">
              <w:rPr>
                <w:rFonts w:ascii="Arial" w:hAnsi="Arial" w:cs="Arial"/>
              </w:rPr>
              <w:t xml:space="preserve">: </w:t>
            </w:r>
          </w:p>
          <w:p w14:paraId="1A8956F8" w14:textId="77777777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</w:rPr>
              <w:t>2817368.</w:t>
            </w:r>
          </w:p>
        </w:tc>
      </w:tr>
      <w:tr w:rsidR="00881EEC" w:rsidRPr="00F54661" w14:paraId="645BEC5D" w14:textId="77777777" w:rsidTr="00373D9F">
        <w:tc>
          <w:tcPr>
            <w:tcW w:w="4248" w:type="dxa"/>
          </w:tcPr>
          <w:p w14:paraId="4B8DD19A" w14:textId="77777777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54661">
              <w:rPr>
                <w:rFonts w:ascii="Arial" w:hAnsi="Arial" w:cs="Arial"/>
                <w:b/>
              </w:rPr>
              <w:t>Nombre del curso:</w:t>
            </w:r>
            <w:r w:rsidRPr="00F54661">
              <w:rPr>
                <w:rFonts w:ascii="Arial" w:hAnsi="Arial" w:cs="Arial"/>
              </w:rPr>
              <w:t xml:space="preserve"> </w:t>
            </w:r>
          </w:p>
          <w:p w14:paraId="1AAEDBD6" w14:textId="4EAD8859" w:rsidR="00881EEC" w:rsidRPr="00F54661" w:rsidRDefault="00D97E30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ción para páginas web y multimedia</w:t>
            </w:r>
            <w:r w:rsidR="001D17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6" w:type="dxa"/>
            <w:gridSpan w:val="2"/>
          </w:tcPr>
          <w:p w14:paraId="413460E2" w14:textId="77777777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Nombre del profesor</w:t>
            </w:r>
            <w:r w:rsidRPr="00F54661">
              <w:rPr>
                <w:rFonts w:ascii="Arial" w:hAnsi="Arial" w:cs="Arial"/>
              </w:rPr>
              <w:t xml:space="preserve">: </w:t>
            </w:r>
          </w:p>
          <w:p w14:paraId="1175842A" w14:textId="5C2FC202" w:rsidR="00881EEC" w:rsidRPr="00F54661" w:rsidRDefault="00D97E30" w:rsidP="00E90D2D">
            <w:pPr>
              <w:shd w:val="clear" w:color="auto" w:fill="FFFFFF"/>
              <w:spacing w:before="90" w:after="90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nseca Arenas </w:t>
            </w:r>
            <w:proofErr w:type="spellStart"/>
            <w:r>
              <w:rPr>
                <w:rFonts w:ascii="Arial" w:hAnsi="Arial" w:cs="Arial"/>
              </w:rPr>
              <w:t>Hasany</w:t>
            </w:r>
            <w:proofErr w:type="spellEnd"/>
          </w:p>
        </w:tc>
      </w:tr>
      <w:tr w:rsidR="00881EEC" w:rsidRPr="00F54661" w14:paraId="7A918600" w14:textId="77777777" w:rsidTr="00373D9F">
        <w:tc>
          <w:tcPr>
            <w:tcW w:w="4248" w:type="dxa"/>
          </w:tcPr>
          <w:p w14:paraId="2D1DC5C7" w14:textId="2F992687" w:rsidR="00881EEC" w:rsidRPr="00F54661" w:rsidRDefault="00881EEC" w:rsidP="00204EC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Módulo</w:t>
            </w:r>
            <w:r w:rsidRPr="00F54661">
              <w:rPr>
                <w:rFonts w:ascii="Arial" w:hAnsi="Arial" w:cs="Arial"/>
              </w:rPr>
              <w:t>:</w:t>
            </w:r>
            <w:r w:rsidR="00204ECF">
              <w:rPr>
                <w:rFonts w:ascii="Arial" w:hAnsi="Arial" w:cs="Arial"/>
              </w:rPr>
              <w:t xml:space="preserve"> </w:t>
            </w:r>
            <w:r w:rsidR="00D97E30">
              <w:rPr>
                <w:rFonts w:ascii="Arial" w:hAnsi="Arial" w:cs="Arial"/>
              </w:rPr>
              <w:t>Introducción al contenido dinámico</w:t>
            </w:r>
          </w:p>
        </w:tc>
        <w:tc>
          <w:tcPr>
            <w:tcW w:w="4396" w:type="dxa"/>
            <w:gridSpan w:val="2"/>
          </w:tcPr>
          <w:p w14:paraId="4C8B0A00" w14:textId="77777777" w:rsidR="00881EEC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Actividad</w:t>
            </w:r>
            <w:r w:rsidRPr="00F54661">
              <w:rPr>
                <w:rFonts w:ascii="Arial" w:hAnsi="Arial" w:cs="Arial"/>
              </w:rPr>
              <w:t>:</w:t>
            </w:r>
          </w:p>
          <w:p w14:paraId="30279BD2" w14:textId="6DC4DDB3" w:rsidR="00881EEC" w:rsidRPr="00F54661" w:rsidRDefault="0097544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sicos de CSS</w:t>
            </w:r>
          </w:p>
        </w:tc>
      </w:tr>
      <w:tr w:rsidR="00881EEC" w:rsidRPr="00F54661" w14:paraId="032EB05E" w14:textId="77777777" w:rsidTr="00373D9F">
        <w:tc>
          <w:tcPr>
            <w:tcW w:w="8644" w:type="dxa"/>
            <w:gridSpan w:val="3"/>
          </w:tcPr>
          <w:p w14:paraId="3BCEAF7A" w14:textId="5DF86A35" w:rsidR="00881EEC" w:rsidRPr="00F54661" w:rsidRDefault="00881EEC" w:rsidP="00373D9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Fecha</w:t>
            </w:r>
            <w:r w:rsidRPr="00F54661">
              <w:rPr>
                <w:rFonts w:ascii="Arial" w:hAnsi="Arial" w:cs="Arial"/>
              </w:rPr>
              <w:t xml:space="preserve">: </w:t>
            </w:r>
            <w:proofErr w:type="gramStart"/>
            <w:r w:rsidR="005030A6">
              <w:rPr>
                <w:rFonts w:ascii="Arial" w:hAnsi="Arial" w:cs="Arial"/>
              </w:rPr>
              <w:t>Viernes</w:t>
            </w:r>
            <w:proofErr w:type="gramEnd"/>
            <w:r w:rsidRPr="00F54661">
              <w:rPr>
                <w:rFonts w:ascii="Arial" w:hAnsi="Arial" w:cs="Arial"/>
              </w:rPr>
              <w:t xml:space="preserve">, </w:t>
            </w:r>
            <w:r w:rsidR="005030A6">
              <w:rPr>
                <w:rFonts w:ascii="Arial" w:hAnsi="Arial" w:cs="Arial"/>
              </w:rPr>
              <w:t>7</w:t>
            </w:r>
            <w:r w:rsidR="00562C37">
              <w:rPr>
                <w:rFonts w:ascii="Arial" w:hAnsi="Arial" w:cs="Arial"/>
              </w:rPr>
              <w:t xml:space="preserve"> </w:t>
            </w:r>
            <w:r w:rsidR="00D97E30">
              <w:rPr>
                <w:rFonts w:ascii="Arial" w:hAnsi="Arial" w:cs="Arial"/>
              </w:rPr>
              <w:t xml:space="preserve">de </w:t>
            </w:r>
            <w:r w:rsidR="00727514">
              <w:rPr>
                <w:rFonts w:ascii="Arial" w:hAnsi="Arial" w:cs="Arial"/>
              </w:rPr>
              <w:t xml:space="preserve">Mayo </w:t>
            </w:r>
            <w:r w:rsidR="00D97E30">
              <w:rPr>
                <w:rFonts w:ascii="Arial" w:hAnsi="Arial" w:cs="Arial"/>
              </w:rPr>
              <w:t>de 2021</w:t>
            </w:r>
            <w:r w:rsidRPr="00F54661">
              <w:rPr>
                <w:rFonts w:ascii="Arial" w:hAnsi="Arial" w:cs="Arial"/>
              </w:rPr>
              <w:t>.</w:t>
            </w:r>
          </w:p>
        </w:tc>
      </w:tr>
      <w:tr w:rsidR="00881EEC" w:rsidRPr="00B56325" w14:paraId="4D55D76D" w14:textId="77777777" w:rsidTr="00373D9F">
        <w:tc>
          <w:tcPr>
            <w:tcW w:w="8644" w:type="dxa"/>
            <w:gridSpan w:val="3"/>
          </w:tcPr>
          <w:p w14:paraId="3130BFD8" w14:textId="77777777" w:rsidR="00881EEC" w:rsidRPr="00FA6CF1" w:rsidRDefault="00881EEC" w:rsidP="00373D9F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FA6CF1">
              <w:rPr>
                <w:rFonts w:ascii="Arial" w:hAnsi="Arial" w:cs="Arial"/>
                <w:b/>
                <w:lang w:val="es-MX"/>
              </w:rPr>
              <w:t>Bibliografía</w:t>
            </w:r>
            <w:r w:rsidRPr="00FA6CF1">
              <w:rPr>
                <w:rFonts w:ascii="Arial" w:hAnsi="Arial" w:cs="Arial"/>
                <w:lang w:val="es-MX"/>
              </w:rPr>
              <w:t>:</w:t>
            </w:r>
          </w:p>
          <w:p w14:paraId="363C9611" w14:textId="5AF6A5D5" w:rsidR="00BF2C10" w:rsidRPr="00090804" w:rsidRDefault="00BF2C10" w:rsidP="002504E2">
            <w:pPr>
              <w:pStyle w:val="Sinespaciado"/>
              <w:numPr>
                <w:ilvl w:val="0"/>
                <w:numId w:val="1"/>
              </w:numPr>
              <w:rPr>
                <w:lang w:val="es-MX" w:eastAsia="es-MX"/>
              </w:rPr>
            </w:pPr>
            <w:r w:rsidRPr="001F7166">
              <w:rPr>
                <w:lang w:val="es-MX" w:eastAsia="es-MX"/>
              </w:rPr>
              <w:t xml:space="preserve">Universidad Tecmilenio. (2021). Programación para páginas web y multimedia. </w:t>
            </w:r>
            <w:r w:rsidR="00EE108D">
              <w:rPr>
                <w:lang w:val="es-MX" w:eastAsia="es-MX"/>
              </w:rPr>
              <w:t>Marz</w:t>
            </w:r>
            <w:r w:rsidRPr="001F7166">
              <w:rPr>
                <w:lang w:val="es-MX" w:eastAsia="es-MX"/>
              </w:rPr>
              <w:t xml:space="preserve">o </w:t>
            </w:r>
            <w:r w:rsidR="00090804">
              <w:rPr>
                <w:lang w:val="es-MX" w:eastAsia="es-MX"/>
              </w:rPr>
              <w:t>2</w:t>
            </w:r>
            <w:r w:rsidRPr="001F7166">
              <w:rPr>
                <w:lang w:val="es-MX" w:eastAsia="es-MX"/>
              </w:rPr>
              <w:t xml:space="preserve">, 2021, de Canvas Sitio web: </w:t>
            </w:r>
            <w:hyperlink r:id="rId8" w:history="1">
              <w:r w:rsidRPr="001F7166">
                <w:rPr>
                  <w:lang w:val="es-MX" w:eastAsia="es-MX"/>
                </w:rPr>
                <w:t>https://cursos.tecmilenio.mx/courses/46142/pages/mi-curso?module_item_id=170738</w:t>
              </w:r>
            </w:hyperlink>
          </w:p>
        </w:tc>
      </w:tr>
    </w:tbl>
    <w:p w14:paraId="11F778EB" w14:textId="77777777" w:rsidR="0050134C" w:rsidRDefault="0050134C">
      <w:pPr>
        <w:rPr>
          <w:rFonts w:ascii="Arial" w:hAnsi="Arial" w:cs="Arial"/>
          <w:b/>
          <w:bCs/>
        </w:rPr>
      </w:pPr>
    </w:p>
    <w:p w14:paraId="70D47DE1" w14:textId="77777777" w:rsidR="0050134C" w:rsidRDefault="0050134C">
      <w:pPr>
        <w:rPr>
          <w:rFonts w:ascii="Arial" w:hAnsi="Arial" w:cs="Arial"/>
          <w:b/>
          <w:bCs/>
        </w:rPr>
      </w:pPr>
    </w:p>
    <w:p w14:paraId="1BD85A25" w14:textId="22EE0E83" w:rsidR="00881EEC" w:rsidRDefault="00881EEC">
      <w:pPr>
        <w:rPr>
          <w:rFonts w:ascii="Arial" w:hAnsi="Arial" w:cs="Arial"/>
          <w:b/>
          <w:bCs/>
        </w:rPr>
      </w:pPr>
      <w:r w:rsidRPr="00F576B7">
        <w:rPr>
          <w:rFonts w:ascii="Arial" w:hAnsi="Arial" w:cs="Arial"/>
          <w:b/>
          <w:bCs/>
        </w:rPr>
        <w:t>Objetivo:</w:t>
      </w:r>
    </w:p>
    <w:p w14:paraId="21AF6F1D" w14:textId="77777777" w:rsidR="0050134C" w:rsidRPr="00F576B7" w:rsidRDefault="0050134C">
      <w:pPr>
        <w:rPr>
          <w:rFonts w:ascii="Arial" w:hAnsi="Arial" w:cs="Arial"/>
          <w:b/>
          <w:bCs/>
        </w:rPr>
      </w:pPr>
    </w:p>
    <w:p w14:paraId="7D3B0722" w14:textId="37CAF73A" w:rsidR="00562C37" w:rsidRDefault="00727514" w:rsidP="0011063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tilizar conocimientos para crear una base de datos y modificar datos desde una página web</w:t>
      </w:r>
    </w:p>
    <w:p w14:paraId="3E0ED159" w14:textId="77777777" w:rsidR="009560A7" w:rsidRPr="0050134C" w:rsidRDefault="009560A7" w:rsidP="00110632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7DE0FE38" w14:textId="72048F40" w:rsidR="00881EEC" w:rsidRDefault="00881EEC" w:rsidP="00110632">
      <w:pPr>
        <w:jc w:val="both"/>
        <w:rPr>
          <w:rFonts w:ascii="Arial" w:hAnsi="Arial" w:cs="Arial"/>
          <w:b/>
          <w:bCs/>
        </w:rPr>
      </w:pPr>
      <w:r w:rsidRPr="00F576B7">
        <w:rPr>
          <w:rFonts w:ascii="Arial" w:hAnsi="Arial" w:cs="Arial"/>
          <w:b/>
          <w:bCs/>
        </w:rPr>
        <w:t>Procedimiento:</w:t>
      </w:r>
    </w:p>
    <w:p w14:paraId="33F87373" w14:textId="77777777" w:rsidR="000452DE" w:rsidRPr="00F5547A" w:rsidRDefault="000452DE" w:rsidP="00110632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3887ED2C" w14:textId="40621AA8" w:rsidR="000452DE" w:rsidRPr="00D534C7" w:rsidRDefault="00D534C7" w:rsidP="00D534C7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Crear una base de datos</w:t>
      </w:r>
    </w:p>
    <w:p w14:paraId="0EA570B5" w14:textId="309C4F04" w:rsidR="00D534C7" w:rsidRPr="00D534C7" w:rsidRDefault="00D534C7" w:rsidP="00D534C7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Crear un archivo que sirva como formulario</w:t>
      </w:r>
    </w:p>
    <w:p w14:paraId="77901A00" w14:textId="111DC989" w:rsidR="00D534C7" w:rsidRPr="00D534C7" w:rsidRDefault="00D534C7" w:rsidP="00D534C7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Crear archivo para crear nuevos datos</w:t>
      </w:r>
    </w:p>
    <w:p w14:paraId="3EC94890" w14:textId="3DBA3AD4" w:rsidR="00D534C7" w:rsidRPr="00D534C7" w:rsidRDefault="00D534C7" w:rsidP="00D534C7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Conectar archivos a base de datos</w:t>
      </w:r>
    </w:p>
    <w:p w14:paraId="5C6B8CC7" w14:textId="34EB73A4" w:rsidR="005030A6" w:rsidRPr="005030A6" w:rsidRDefault="00D534C7" w:rsidP="005030A6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  <w:lang w:val="es-MX"/>
        </w:rPr>
        <w:t xml:space="preserve">Crear un nuevo </w:t>
      </w:r>
      <w:r w:rsidR="005030A6">
        <w:rPr>
          <w:rFonts w:ascii="Arial" w:hAnsi="Arial" w:cs="Arial"/>
          <w:color w:val="000000" w:themeColor="text1"/>
          <w:lang w:val="es-MX"/>
        </w:rPr>
        <w:t>usuario y contraseña</w:t>
      </w:r>
    </w:p>
    <w:p w14:paraId="47C02415" w14:textId="3877CEA2" w:rsidR="005030A6" w:rsidRPr="005030A6" w:rsidRDefault="005030A6" w:rsidP="005030A6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  <w:lang w:val="es-MX"/>
        </w:rPr>
        <w:t>Loggea</w:t>
      </w:r>
      <w:proofErr w:type="spellEnd"/>
      <w:r>
        <w:rPr>
          <w:rFonts w:ascii="Arial" w:hAnsi="Arial" w:cs="Arial"/>
          <w:color w:val="000000" w:themeColor="text1"/>
          <w:lang w:val="es-MX"/>
        </w:rPr>
        <w:t xml:space="preserve"> y lleva a home</w:t>
      </w:r>
    </w:p>
    <w:p w14:paraId="673EF03F" w14:textId="65F831D3" w:rsidR="005030A6" w:rsidRPr="005030A6" w:rsidRDefault="005030A6" w:rsidP="005030A6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  <w:lang w:val="es-MX"/>
        </w:rPr>
        <w:t>Crea tu home</w:t>
      </w:r>
    </w:p>
    <w:p w14:paraId="7D9C69E7" w14:textId="22B9CE78" w:rsidR="005030A6" w:rsidRPr="005030A6" w:rsidRDefault="005030A6" w:rsidP="005030A6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  <w:lang w:val="es-MX"/>
        </w:rPr>
        <w:t xml:space="preserve">Usa </w:t>
      </w:r>
      <w:proofErr w:type="spellStart"/>
      <w:r>
        <w:rPr>
          <w:rFonts w:ascii="Arial" w:hAnsi="Arial" w:cs="Arial"/>
          <w:color w:val="000000" w:themeColor="text1"/>
          <w:lang w:val="es-MX"/>
        </w:rPr>
        <w:t>boostrap</w:t>
      </w:r>
      <w:proofErr w:type="spellEnd"/>
    </w:p>
    <w:p w14:paraId="4D3291CF" w14:textId="77777777" w:rsidR="005030A6" w:rsidRPr="005030A6" w:rsidRDefault="005030A6" w:rsidP="005030A6">
      <w:pPr>
        <w:rPr>
          <w:rFonts w:ascii="Arial" w:hAnsi="Arial" w:cs="Arial"/>
          <w:b/>
          <w:bCs/>
          <w:color w:val="000000" w:themeColor="text1"/>
        </w:rPr>
      </w:pPr>
    </w:p>
    <w:p w14:paraId="43AD8229" w14:textId="05F4BB83" w:rsidR="00D534C7" w:rsidRDefault="00D534C7" w:rsidP="00D534C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ultado</w:t>
      </w:r>
      <w:r w:rsidRPr="00F576B7">
        <w:rPr>
          <w:rFonts w:ascii="Arial" w:hAnsi="Arial" w:cs="Arial"/>
          <w:b/>
          <w:bCs/>
        </w:rPr>
        <w:t>:</w:t>
      </w:r>
    </w:p>
    <w:p w14:paraId="6C5BB56C" w14:textId="77777777" w:rsidR="000452DE" w:rsidRDefault="000452DE" w:rsidP="0018496F">
      <w:pPr>
        <w:rPr>
          <w:rFonts w:ascii="Arial" w:hAnsi="Arial" w:cs="Arial"/>
          <w:b/>
          <w:bCs/>
          <w:color w:val="000000" w:themeColor="text1"/>
        </w:rPr>
      </w:pPr>
    </w:p>
    <w:p w14:paraId="22FD720A" w14:textId="77777777" w:rsidR="005030A6" w:rsidRDefault="005030A6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CE3714" wp14:editId="413F117E">
            <wp:extent cx="5612130" cy="3155315"/>
            <wp:effectExtent l="0" t="0" r="7620" b="6985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0F9B" w14:textId="77777777" w:rsidR="005030A6" w:rsidRDefault="005030A6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3D2B9261" wp14:editId="3CF3B66E">
            <wp:extent cx="5612130" cy="3155315"/>
            <wp:effectExtent l="0" t="0" r="7620" b="6985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C675" w14:textId="291A7B7F" w:rsidR="003545EA" w:rsidRDefault="005030A6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DFBB93" wp14:editId="21D5B8BC">
            <wp:extent cx="5612130" cy="3155315"/>
            <wp:effectExtent l="0" t="0" r="7620" b="6985"/>
            <wp:docPr id="1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a red social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9295" w14:textId="77777777" w:rsidR="005030A6" w:rsidRDefault="005030A6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</w:p>
    <w:p w14:paraId="5F6BF0B3" w14:textId="76938412" w:rsidR="005030A6" w:rsidRDefault="005030A6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312CE5E3" wp14:editId="797E1FB6">
            <wp:extent cx="5612130" cy="3155315"/>
            <wp:effectExtent l="0" t="0" r="7620" b="6985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A997" w14:textId="627D2A1D" w:rsidR="005030A6" w:rsidRDefault="005030A6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</w:p>
    <w:p w14:paraId="76C580A9" w14:textId="11E5C357" w:rsidR="005030A6" w:rsidRDefault="005030A6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</w:p>
    <w:p w14:paraId="3683A278" w14:textId="5C09609D" w:rsidR="005030A6" w:rsidRDefault="005030A6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  <w:r>
        <w:rPr>
          <w:rFonts w:ascii="Bernard MT Condensed" w:hAnsi="Bernard MT Condensed" w:cs="Arial"/>
          <w:color w:val="1F3864" w:themeColor="accent1" w:themeShade="80"/>
          <w:sz w:val="28"/>
          <w:szCs w:val="28"/>
        </w:rPr>
        <w:t>Código de home:</w:t>
      </w:r>
    </w:p>
    <w:p w14:paraId="31628BC3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!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DOCTYPE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html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2C9898B9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html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lang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</w:t>
      </w:r>
      <w:proofErr w:type="spellStart"/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en</w:t>
      </w:r>
      <w:proofErr w:type="spellEnd"/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7527C5B9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head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11D94637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meta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harset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UTF-8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57677722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meta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name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viewport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ontent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width=device-width, initial-scale=1.0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3752344F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meta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http-</w:t>
      </w:r>
      <w:proofErr w:type="spellStart"/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equiv</w:t>
      </w:r>
      <w:proofErr w:type="spellEnd"/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X-UA-Compatible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ontent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</w:t>
      </w:r>
      <w:proofErr w:type="spellStart"/>
      <w:proofErr w:type="gramStart"/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ie</w:t>
      </w:r>
      <w:proofErr w:type="spellEnd"/>
      <w:proofErr w:type="gramEnd"/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=edge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67AD962F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lastRenderedPageBreak/>
        <w:t>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title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Home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title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096780F7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link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proofErr w:type="spellStart"/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rel</w:t>
      </w:r>
      <w:proofErr w:type="spellEnd"/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stylesheet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proofErr w:type="spellStart"/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href</w:t>
      </w:r>
      <w:proofErr w:type="spellEnd"/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main.css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62CB28D1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link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href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https://fonts.googleapis.com/css2?family=RocknRoll+One&amp;display=swap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rel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stylesheet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26E9D6C2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proofErr w:type="gramStart"/>
      <w:r w:rsidRPr="005030A6">
        <w:rPr>
          <w:rFonts w:ascii="Consolas" w:hAnsi="Consolas"/>
          <w:color w:val="6A9955"/>
          <w:sz w:val="21"/>
          <w:szCs w:val="21"/>
          <w:lang w:val="en-US" w:eastAsia="es-MX"/>
        </w:rPr>
        <w:t>&lt;!--</w:t>
      </w:r>
      <w:proofErr w:type="gramEnd"/>
      <w:r w:rsidRPr="005030A6">
        <w:rPr>
          <w:rFonts w:ascii="Consolas" w:hAnsi="Consolas"/>
          <w:color w:val="6A9955"/>
          <w:sz w:val="21"/>
          <w:szCs w:val="21"/>
          <w:lang w:val="en-US" w:eastAsia="es-MX"/>
        </w:rPr>
        <w:t> CSS only --&gt;</w:t>
      </w:r>
    </w:p>
    <w:p w14:paraId="73E09B7A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link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href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https://cdn.jsdelivr.net/npm/bootstrap@5.0.0/dist/css/bootstrap.min.css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rel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stylesheet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integrity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sha384-wEmeIV1mKuiNpC+IOBjI7aAzPcEZeedi5yW5f2yOq55WWLwNGmvvx4Um1vskeMj0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rossorigin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anonymous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0AB990B5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</w:p>
    <w:p w14:paraId="0BF12D20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head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3E5CCF09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</w:p>
    <w:p w14:paraId="097F5EC5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header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76635E84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proofErr w:type="gramStart"/>
      <w:r w:rsidRPr="005030A6">
        <w:rPr>
          <w:rFonts w:ascii="Consolas" w:hAnsi="Consolas"/>
          <w:color w:val="6A9955"/>
          <w:sz w:val="21"/>
          <w:szCs w:val="21"/>
          <w:lang w:val="en-US" w:eastAsia="es-MX"/>
        </w:rPr>
        <w:t>&lt;!--</w:t>
      </w:r>
      <w:proofErr w:type="gramEnd"/>
      <w:r w:rsidRPr="005030A6">
        <w:rPr>
          <w:rFonts w:ascii="Consolas" w:hAnsi="Consolas"/>
          <w:color w:val="6A9955"/>
          <w:sz w:val="21"/>
          <w:szCs w:val="21"/>
          <w:lang w:val="en-US" w:eastAsia="es-MX"/>
        </w:rPr>
        <w:t>Navbar--&gt;</w:t>
      </w:r>
    </w:p>
    <w:p w14:paraId="5D2DDB92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nav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navbar navbar-expand-sm bg-light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style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background-color: blue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434D665A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div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container-fluid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0B5C5D45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a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navbar-brand</w:t>
      </w:r>
      <w:proofErr w:type="gramStart"/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style</w:t>
      </w:r>
      <w:proofErr w:type="gramEnd"/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color: white;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7172D9FC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proofErr w:type="spellStart"/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img</w:t>
      </w:r>
      <w:proofErr w:type="spellEnd"/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proofErr w:type="spellStart"/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src</w:t>
      </w:r>
      <w:proofErr w:type="spellEnd"/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</w:t>
      </w:r>
      <w:proofErr w:type="spellStart"/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img</w:t>
      </w:r>
      <w:proofErr w:type="spellEnd"/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/</w:t>
      </w:r>
      <w:proofErr w:type="spellStart"/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star.png"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alt</w:t>
      </w:r>
      <w:proofErr w:type="spellEnd"/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width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50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5E21820B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a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4686D69C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</w:p>
    <w:p w14:paraId="3DE3E6C1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button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navbar-toggler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</w:p>
    <w:p w14:paraId="6B1849E9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type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button"</w:t>
      </w:r>
    </w:p>
    <w:p w14:paraId="1DD85AA5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data-toggle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collapse"</w:t>
      </w:r>
    </w:p>
    <w:p w14:paraId="101A2E1B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data-target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#</w:t>
      </w:r>
      <w:proofErr w:type="spellStart"/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navbarSupportedContent</w:t>
      </w:r>
      <w:proofErr w:type="spellEnd"/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</w:t>
      </w:r>
    </w:p>
    <w:p w14:paraId="57678432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aria-control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</w:t>
      </w:r>
      <w:proofErr w:type="spellStart"/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navbarSupportedContent</w:t>
      </w:r>
      <w:proofErr w:type="spellEnd"/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</w:t>
      </w:r>
    </w:p>
    <w:p w14:paraId="39474975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aria-expanded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false"</w:t>
      </w:r>
    </w:p>
    <w:p w14:paraId="7ED9D86E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aria-label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Toggle navigation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0650E661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span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navbar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68A2D8CC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</w:p>
    <w:p w14:paraId="4A6407D7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span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7A8D9500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button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249A0F4C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</w:p>
    <w:p w14:paraId="45499879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div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collapse navbar-collapse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role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alert"</w:t>
      </w:r>
    </w:p>
    <w:p w14:paraId="336B26D6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id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</w:t>
      </w:r>
      <w:proofErr w:type="spellStart"/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navbarSupportedContent</w:t>
      </w:r>
      <w:proofErr w:type="spellEnd"/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30BDA128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ul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navbar-nav ml-auto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style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color: #0F2537;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75DC44F5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li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nav-item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a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nav-link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Cuentas que manejo -----&gt;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a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li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1E4E6B82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li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nav-item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a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nav-link"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href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https://www.instagram.com/eusocial.z/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alert-link"</w:t>
      </w:r>
    </w:p>
    <w:p w14:paraId="417F217C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proofErr w:type="spellStart"/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Eúsocial</w:t>
      </w:r>
      <w:proofErr w:type="spellEnd"/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a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li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453461EC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li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nav-item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a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nav-link"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href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https://www.instagram.com/proyectoecoplan/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alert-link"</w:t>
      </w:r>
    </w:p>
    <w:p w14:paraId="059D6657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proofErr w:type="spellStart"/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Ecoplan</w:t>
      </w:r>
      <w:proofErr w:type="spellEnd"/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a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li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026BD5A6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lastRenderedPageBreak/>
        <w:t>            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li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nav-item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a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nav-link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&lt;-----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a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li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7DF00410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li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nav-item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a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nav-link"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href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includes/logout.php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Cerrar Sesión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a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li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7BD8D3F2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li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nav-item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a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nav-link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Bienvenido 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&lt;?php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DCDCAA"/>
          <w:sz w:val="21"/>
          <w:szCs w:val="21"/>
          <w:lang w:val="en-US" w:eastAsia="es-MX"/>
        </w:rPr>
        <w:t>echo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$user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-&gt;</w:t>
      </w:r>
      <w:proofErr w:type="gramStart"/>
      <w:r w:rsidRPr="005030A6">
        <w:rPr>
          <w:rFonts w:ascii="Consolas" w:hAnsi="Consolas"/>
          <w:color w:val="DCDCAA"/>
          <w:sz w:val="21"/>
          <w:szCs w:val="21"/>
          <w:lang w:val="en-US" w:eastAsia="es-MX"/>
        </w:rPr>
        <w:t>getNombre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(</w:t>
      </w:r>
      <w:proofErr w:type="gramEnd"/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);  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?&gt;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a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li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4847DEAE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</w:t>
      </w:r>
    </w:p>
    <w:p w14:paraId="0836851E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ul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2E9D8373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div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6BC8AB6A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a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navbar-item</w:t>
      </w:r>
      <w:proofErr w:type="gramStart"/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style</w:t>
      </w:r>
      <w:proofErr w:type="gramEnd"/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color: #0F2537;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Conoce un poco sobre mí </w:t>
      </w:r>
    </w:p>
    <w:p w14:paraId="0C64FD25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a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19501CD5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div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316EC72F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nav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01DC2B92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header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76803D2D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</w:p>
    <w:p w14:paraId="30B7EFF2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body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1B7CE66A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div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 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container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21A03FA2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div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row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1BB5FC80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div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col-sm-4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2FA47B64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p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h2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&lt;</w:t>
      </w:r>
      <w:r w:rsidRPr="005030A6">
        <w:rPr>
          <w:rFonts w:ascii="Consolas" w:hAnsi="Consolas"/>
          <w:color w:val="F44747"/>
          <w:sz w:val="21"/>
          <w:szCs w:val="21"/>
          <w:lang w:val="en-US" w:eastAsia="es-MX"/>
        </w:rPr>
        <w:t>center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&lt;</w:t>
      </w:r>
      <w:r w:rsidRPr="005030A6">
        <w:rPr>
          <w:rFonts w:ascii="Consolas" w:hAnsi="Consolas"/>
          <w:color w:val="F44747"/>
          <w:sz w:val="21"/>
          <w:szCs w:val="21"/>
          <w:lang w:val="en-US" w:eastAsia="es-MX"/>
        </w:rPr>
        <w:t>font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face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= 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RocknRoll </w:t>
      </w:r>
      <w:proofErr w:type="gramStart"/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One ,</w:t>
      </w:r>
      <w:proofErr w:type="gramEnd"/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 sans-serif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Te presento a Ewok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F44747"/>
          <w:sz w:val="21"/>
          <w:szCs w:val="21"/>
          <w:lang w:val="en-US" w:eastAsia="es-MX"/>
        </w:rPr>
        <w:t>font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&lt;/</w:t>
      </w:r>
      <w:r w:rsidRPr="005030A6">
        <w:rPr>
          <w:rFonts w:ascii="Consolas" w:hAnsi="Consolas"/>
          <w:color w:val="F44747"/>
          <w:sz w:val="21"/>
          <w:szCs w:val="21"/>
          <w:lang w:val="en-US" w:eastAsia="es-MX"/>
        </w:rPr>
        <w:t>center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h2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p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541E6A58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div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id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carouselExampleControls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carousel slide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data-bs-ride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carousel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2DE28298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div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carousel-inner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65B8C5C7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div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carousel-item active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7C8844D9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img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src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img/Ewok4.jpeg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d-block w-100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12C625B5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div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56A14162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div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carousel-item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03562206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img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src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img/Ewok8.jpeg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d-block w-100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1A63F65B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div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07EEC10D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div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carousel-item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6D70C7D7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img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src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img/Ewok1.jpeg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d-block w-100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1AAF852F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div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5A951C23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div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2565502B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a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carousel-control-prev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role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button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data-slide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prev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3AC15937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span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carousel-control-prev-icon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aria-hidden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true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span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2688536C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span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visually-hidden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Previous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span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56F511CD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a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12B8CED3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a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carousel-control-next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role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button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data-slide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next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56E336F6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span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carousel-control-next-icon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aria-hidden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true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span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65C0720D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span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visually-hidden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Next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span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22E45223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a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2C2FD465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lastRenderedPageBreak/>
        <w:t>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div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41F3EBB3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div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45A61708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div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cla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col-6 p-3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</w:p>
    <w:p w14:paraId="0FCE620E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h1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Mafer Villegas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h1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7B9465E2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a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proofErr w:type="spellStart"/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href</w:t>
      </w:r>
      <w:proofErr w:type="spellEnd"/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https://www.facebook.com/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One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a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07159527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a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proofErr w:type="spellStart"/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href</w:t>
      </w:r>
      <w:proofErr w:type="spellEnd"/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https://www.instagram.com/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Two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a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6207AAFE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a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proofErr w:type="spellStart"/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href</w:t>
      </w:r>
      <w:proofErr w:type="spellEnd"/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https://www.twitter.com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Three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a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5B37CA75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a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proofErr w:type="spellStart"/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href</w:t>
      </w:r>
      <w:proofErr w:type="spellEnd"/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https://vm.tiktok.com/</w:t>
      </w:r>
      <w:proofErr w:type="spellStart"/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JNQuaKb</w:t>
      </w:r>
      <w:proofErr w:type="spellEnd"/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/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proofErr w:type="spellStart"/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MyTikTok</w:t>
      </w:r>
      <w:proofErr w:type="spellEnd"/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a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065ED1D5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proofErr w:type="spellStart"/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br</w:t>
      </w:r>
      <w:proofErr w:type="spellEnd"/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7EA49E5C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section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0C5C224A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h2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Favorite Foods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h2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459C35E4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li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Chilaquiles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li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14CC50D6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li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Bitter Chocolate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li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7D45CF85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li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Salad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li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7A3720D7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li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Brownies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li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2FF3DE4E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ul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39A4161A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section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66F0AD06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section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3A2AA741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h2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Achievements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h2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115F4DEB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p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Progress in this course (70%) </w:t>
      </w:r>
    </w:p>
    <w:p w14:paraId="103CFA07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progre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max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100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value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70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progress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</w:p>
    <w:p w14:paraId="0E50A73A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proofErr w:type="spellStart"/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br</w:t>
      </w:r>
      <w:proofErr w:type="spellEnd"/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472C16E4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How much I Admire you teacher (100%)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progre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max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100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value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100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progress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0176F2DD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proofErr w:type="spellStart"/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br</w:t>
      </w:r>
      <w:proofErr w:type="spellEnd"/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4B4FA715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Progress in life goals (30%)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progress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max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100"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9CDCFE"/>
          <w:sz w:val="21"/>
          <w:szCs w:val="21"/>
          <w:lang w:val="en-US" w:eastAsia="es-MX"/>
        </w:rPr>
        <w:t>value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=</w:t>
      </w:r>
      <w:r w:rsidRPr="005030A6">
        <w:rPr>
          <w:rFonts w:ascii="Consolas" w:hAnsi="Consolas"/>
          <w:color w:val="CE9178"/>
          <w:sz w:val="21"/>
          <w:szCs w:val="21"/>
          <w:lang w:val="en-US" w:eastAsia="es-MX"/>
        </w:rPr>
        <w:t>"30"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progress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p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49C99D35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MX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</w:t>
      </w:r>
      <w:r w:rsidRPr="005030A6">
        <w:rPr>
          <w:rFonts w:ascii="Consolas" w:hAnsi="Consolas"/>
          <w:color w:val="808080"/>
          <w:sz w:val="21"/>
          <w:szCs w:val="21"/>
          <w:lang w:val="es-MX" w:eastAsia="es-MX"/>
        </w:rPr>
        <w:t>&lt;/</w:t>
      </w:r>
      <w:proofErr w:type="spellStart"/>
      <w:r w:rsidRPr="005030A6">
        <w:rPr>
          <w:rFonts w:ascii="Consolas" w:hAnsi="Consolas"/>
          <w:color w:val="569CD6"/>
          <w:sz w:val="21"/>
          <w:szCs w:val="21"/>
          <w:lang w:val="es-MX" w:eastAsia="es-MX"/>
        </w:rPr>
        <w:t>section</w:t>
      </w:r>
      <w:proofErr w:type="spellEnd"/>
      <w:r w:rsidRPr="005030A6">
        <w:rPr>
          <w:rFonts w:ascii="Consolas" w:hAnsi="Consolas"/>
          <w:color w:val="808080"/>
          <w:sz w:val="21"/>
          <w:szCs w:val="21"/>
          <w:lang w:val="es-MX" w:eastAsia="es-MX"/>
        </w:rPr>
        <w:t>&gt;</w:t>
      </w:r>
    </w:p>
    <w:p w14:paraId="56A0D19F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s-MX" w:eastAsia="es-MX"/>
        </w:rPr>
        <w:t>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section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729692A8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h2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More About Me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h2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15852554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details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2FF5C961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summary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My childhood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summary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033B5B1E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p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I grew up in Mexico City, I remember that my favorite hobby was playing my gamecube </w:t>
      </w:r>
      <w:proofErr w:type="gramStart"/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and also</w:t>
      </w:r>
      <w:proofErr w:type="gramEnd"/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playing with Polly-Pockets. </w:t>
      </w:r>
    </w:p>
    <w:p w14:paraId="17234F50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proofErr w:type="spellStart"/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br</w:t>
      </w:r>
      <w:proofErr w:type="spellEnd"/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40A6797F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What I miss the most is my Primary recess or break, where I used to have my lunch made by my mom and a great time with my friends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p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4D8FC7EA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details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1FF5407D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section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1EB7C524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proofErr w:type="spellStart"/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br</w:t>
      </w:r>
      <w:proofErr w:type="spellEnd"/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0B12C5BB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section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6A384DA1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</w:t>
      </w:r>
    </w:p>
    <w:p w14:paraId="0D070A42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    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lt;/</w:t>
      </w:r>
      <w:r w:rsidRPr="005030A6">
        <w:rPr>
          <w:rFonts w:ascii="Consolas" w:hAnsi="Consolas"/>
          <w:color w:val="569CD6"/>
          <w:sz w:val="21"/>
          <w:szCs w:val="21"/>
          <w:lang w:val="en-US" w:eastAsia="es-MX"/>
        </w:rPr>
        <w:t>div</w:t>
      </w:r>
      <w:r w:rsidRPr="005030A6">
        <w:rPr>
          <w:rFonts w:ascii="Consolas" w:hAnsi="Consolas"/>
          <w:color w:val="808080"/>
          <w:sz w:val="21"/>
          <w:szCs w:val="21"/>
          <w:lang w:val="en-US" w:eastAsia="es-MX"/>
        </w:rPr>
        <w:t>&gt;</w:t>
      </w:r>
    </w:p>
    <w:p w14:paraId="6221479D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MX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n-US" w:eastAsia="es-MX"/>
        </w:rPr>
        <w:t>            </w:t>
      </w:r>
      <w:r w:rsidRPr="005030A6">
        <w:rPr>
          <w:rFonts w:ascii="Consolas" w:hAnsi="Consolas"/>
          <w:color w:val="808080"/>
          <w:sz w:val="21"/>
          <w:szCs w:val="21"/>
          <w:lang w:val="es-MX" w:eastAsia="es-MX"/>
        </w:rPr>
        <w:t>&lt;/</w:t>
      </w:r>
      <w:proofErr w:type="spellStart"/>
      <w:r w:rsidRPr="005030A6">
        <w:rPr>
          <w:rFonts w:ascii="Consolas" w:hAnsi="Consolas"/>
          <w:color w:val="569CD6"/>
          <w:sz w:val="21"/>
          <w:szCs w:val="21"/>
          <w:lang w:val="es-MX" w:eastAsia="es-MX"/>
        </w:rPr>
        <w:t>div</w:t>
      </w:r>
      <w:proofErr w:type="spellEnd"/>
      <w:r w:rsidRPr="005030A6">
        <w:rPr>
          <w:rFonts w:ascii="Consolas" w:hAnsi="Consolas"/>
          <w:color w:val="808080"/>
          <w:sz w:val="21"/>
          <w:szCs w:val="21"/>
          <w:lang w:val="es-MX" w:eastAsia="es-MX"/>
        </w:rPr>
        <w:t>&gt;</w:t>
      </w:r>
    </w:p>
    <w:p w14:paraId="31C5305F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MX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s-MX" w:eastAsia="es-MX"/>
        </w:rPr>
        <w:t>            </w:t>
      </w:r>
    </w:p>
    <w:p w14:paraId="74DD7A49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MX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s-MX" w:eastAsia="es-MX"/>
        </w:rPr>
        <w:lastRenderedPageBreak/>
        <w:t>        </w:t>
      </w:r>
      <w:r w:rsidRPr="005030A6">
        <w:rPr>
          <w:rFonts w:ascii="Consolas" w:hAnsi="Consolas"/>
          <w:color w:val="808080"/>
          <w:sz w:val="21"/>
          <w:szCs w:val="21"/>
          <w:lang w:val="es-MX" w:eastAsia="es-MX"/>
        </w:rPr>
        <w:t>&lt;/</w:t>
      </w:r>
      <w:proofErr w:type="spellStart"/>
      <w:r w:rsidRPr="005030A6">
        <w:rPr>
          <w:rFonts w:ascii="Consolas" w:hAnsi="Consolas"/>
          <w:color w:val="569CD6"/>
          <w:sz w:val="21"/>
          <w:szCs w:val="21"/>
          <w:lang w:val="es-MX" w:eastAsia="es-MX"/>
        </w:rPr>
        <w:t>div</w:t>
      </w:r>
      <w:proofErr w:type="spellEnd"/>
      <w:r w:rsidRPr="005030A6">
        <w:rPr>
          <w:rFonts w:ascii="Consolas" w:hAnsi="Consolas"/>
          <w:color w:val="808080"/>
          <w:sz w:val="21"/>
          <w:szCs w:val="21"/>
          <w:lang w:val="es-MX" w:eastAsia="es-MX"/>
        </w:rPr>
        <w:t>&gt;</w:t>
      </w:r>
      <w:r w:rsidRPr="005030A6">
        <w:rPr>
          <w:rFonts w:ascii="Consolas" w:hAnsi="Consolas"/>
          <w:color w:val="D4D4D4"/>
          <w:sz w:val="21"/>
          <w:szCs w:val="21"/>
          <w:lang w:val="es-MX" w:eastAsia="es-MX"/>
        </w:rPr>
        <w:t>    </w:t>
      </w:r>
    </w:p>
    <w:p w14:paraId="6FA93130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MX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s-MX" w:eastAsia="es-MX"/>
        </w:rPr>
        <w:t>        </w:t>
      </w:r>
    </w:p>
    <w:p w14:paraId="48D0E337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MX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s-MX" w:eastAsia="es-MX"/>
        </w:rPr>
        <w:t>       </w:t>
      </w:r>
    </w:p>
    <w:p w14:paraId="559F0B87" w14:textId="00BB1543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MX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s-MX" w:eastAsia="es-MX"/>
        </w:rPr>
        <w:t>    </w:t>
      </w:r>
      <w:r w:rsidRPr="005030A6">
        <w:rPr>
          <w:rFonts w:ascii="Consolas" w:hAnsi="Consolas"/>
          <w:color w:val="808080"/>
          <w:sz w:val="21"/>
          <w:szCs w:val="21"/>
          <w:lang w:val="es-MX" w:eastAsia="es-MX"/>
        </w:rPr>
        <w:t>&lt;/</w:t>
      </w:r>
      <w:proofErr w:type="spellStart"/>
      <w:r w:rsidRPr="005030A6">
        <w:rPr>
          <w:rFonts w:ascii="Consolas" w:hAnsi="Consolas"/>
          <w:color w:val="569CD6"/>
          <w:sz w:val="21"/>
          <w:szCs w:val="21"/>
          <w:lang w:val="es-MX" w:eastAsia="es-MX"/>
        </w:rPr>
        <w:t>div</w:t>
      </w:r>
      <w:proofErr w:type="spellEnd"/>
      <w:r w:rsidRPr="005030A6">
        <w:rPr>
          <w:rFonts w:ascii="Consolas" w:hAnsi="Consolas"/>
          <w:color w:val="808080"/>
          <w:sz w:val="21"/>
          <w:szCs w:val="21"/>
          <w:lang w:val="es-MX" w:eastAsia="es-MX"/>
        </w:rPr>
        <w:t>&gt;</w:t>
      </w:r>
    </w:p>
    <w:p w14:paraId="518A147B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MX" w:eastAsia="es-MX"/>
        </w:rPr>
      </w:pPr>
      <w:r w:rsidRPr="005030A6">
        <w:rPr>
          <w:rFonts w:ascii="Consolas" w:hAnsi="Consolas"/>
          <w:color w:val="808080"/>
          <w:sz w:val="21"/>
          <w:szCs w:val="21"/>
          <w:lang w:val="es-MX" w:eastAsia="es-MX"/>
        </w:rPr>
        <w:t>&lt;/</w:t>
      </w:r>
      <w:proofErr w:type="spellStart"/>
      <w:r w:rsidRPr="005030A6">
        <w:rPr>
          <w:rFonts w:ascii="Consolas" w:hAnsi="Consolas"/>
          <w:color w:val="569CD6"/>
          <w:sz w:val="21"/>
          <w:szCs w:val="21"/>
          <w:lang w:val="es-MX" w:eastAsia="es-MX"/>
        </w:rPr>
        <w:t>body</w:t>
      </w:r>
      <w:proofErr w:type="spellEnd"/>
      <w:r w:rsidRPr="005030A6">
        <w:rPr>
          <w:rFonts w:ascii="Consolas" w:hAnsi="Consolas"/>
          <w:color w:val="808080"/>
          <w:sz w:val="21"/>
          <w:szCs w:val="21"/>
          <w:lang w:val="es-MX" w:eastAsia="es-MX"/>
        </w:rPr>
        <w:t>&gt;</w:t>
      </w:r>
    </w:p>
    <w:p w14:paraId="394095BD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MX" w:eastAsia="es-MX"/>
        </w:rPr>
      </w:pPr>
      <w:r w:rsidRPr="005030A6">
        <w:rPr>
          <w:rFonts w:ascii="Consolas" w:hAnsi="Consolas"/>
          <w:color w:val="D4D4D4"/>
          <w:sz w:val="21"/>
          <w:szCs w:val="21"/>
          <w:lang w:val="es-MX" w:eastAsia="es-MX"/>
        </w:rPr>
        <w:t> </w:t>
      </w:r>
    </w:p>
    <w:p w14:paraId="7DBD5271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MX" w:eastAsia="es-MX"/>
        </w:rPr>
      </w:pPr>
    </w:p>
    <w:p w14:paraId="6310B0A2" w14:textId="77777777" w:rsidR="005030A6" w:rsidRPr="005030A6" w:rsidRDefault="005030A6" w:rsidP="005030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MX" w:eastAsia="es-MX"/>
        </w:rPr>
      </w:pPr>
      <w:r w:rsidRPr="005030A6">
        <w:rPr>
          <w:rFonts w:ascii="Consolas" w:hAnsi="Consolas"/>
          <w:color w:val="808080"/>
          <w:sz w:val="21"/>
          <w:szCs w:val="21"/>
          <w:lang w:val="es-MX" w:eastAsia="es-MX"/>
        </w:rPr>
        <w:t>&lt;/</w:t>
      </w:r>
      <w:proofErr w:type="spellStart"/>
      <w:r w:rsidRPr="005030A6">
        <w:rPr>
          <w:rFonts w:ascii="Consolas" w:hAnsi="Consolas"/>
          <w:color w:val="569CD6"/>
          <w:sz w:val="21"/>
          <w:szCs w:val="21"/>
          <w:lang w:val="es-MX" w:eastAsia="es-MX"/>
        </w:rPr>
        <w:t>html</w:t>
      </w:r>
      <w:proofErr w:type="spellEnd"/>
      <w:r w:rsidRPr="005030A6">
        <w:rPr>
          <w:rFonts w:ascii="Consolas" w:hAnsi="Consolas"/>
          <w:color w:val="808080"/>
          <w:sz w:val="21"/>
          <w:szCs w:val="21"/>
          <w:lang w:val="es-MX" w:eastAsia="es-MX"/>
        </w:rPr>
        <w:t>&gt;</w:t>
      </w:r>
    </w:p>
    <w:p w14:paraId="6ECC3B8D" w14:textId="77777777" w:rsidR="005030A6" w:rsidRDefault="005030A6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</w:p>
    <w:p w14:paraId="442A2EC4" w14:textId="4D1E771B" w:rsidR="00727514" w:rsidRDefault="00727514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</w:p>
    <w:p w14:paraId="4389F93C" w14:textId="24CC1855" w:rsidR="00727514" w:rsidRDefault="00727514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</w:rPr>
      </w:pPr>
    </w:p>
    <w:p w14:paraId="6235DC36" w14:textId="77777777" w:rsidR="00E71FBB" w:rsidRDefault="00E71FBB" w:rsidP="0018496F">
      <w:pPr>
        <w:rPr>
          <w:rFonts w:ascii="Arial" w:hAnsi="Arial" w:cs="Arial"/>
        </w:rPr>
      </w:pPr>
    </w:p>
    <w:p w14:paraId="12B9B1B8" w14:textId="77777777" w:rsidR="00E71FBB" w:rsidRDefault="00E71FBB" w:rsidP="0018496F">
      <w:pPr>
        <w:rPr>
          <w:rFonts w:ascii="Arial" w:hAnsi="Arial" w:cs="Arial"/>
        </w:rPr>
      </w:pPr>
    </w:p>
    <w:p w14:paraId="5E2A94AE" w14:textId="77777777" w:rsidR="009560A7" w:rsidRPr="003545EA" w:rsidRDefault="009560A7" w:rsidP="0018496F">
      <w:pPr>
        <w:rPr>
          <w:rFonts w:ascii="Bernard MT Condensed" w:hAnsi="Bernard MT Condensed" w:cs="Arial"/>
          <w:color w:val="1F3864" w:themeColor="accent1" w:themeShade="80"/>
          <w:sz w:val="28"/>
          <w:szCs w:val="28"/>
          <w:lang w:val="es-MX"/>
        </w:rPr>
      </w:pPr>
    </w:p>
    <w:p w14:paraId="549E5FF8" w14:textId="22286F88" w:rsidR="00C57F0A" w:rsidRPr="005030A6" w:rsidRDefault="00C57F0A" w:rsidP="00C57F0A">
      <w:pPr>
        <w:rPr>
          <w:rFonts w:ascii="Arial" w:hAnsi="Arial" w:cs="Arial"/>
          <w:b/>
          <w:bCs/>
          <w:lang w:val="en-US"/>
        </w:rPr>
      </w:pPr>
      <w:proofErr w:type="spellStart"/>
      <w:r w:rsidRPr="005030A6">
        <w:rPr>
          <w:rFonts w:ascii="Arial" w:hAnsi="Arial" w:cs="Arial"/>
          <w:b/>
          <w:bCs/>
          <w:lang w:val="en-US"/>
        </w:rPr>
        <w:t>Conclusión</w:t>
      </w:r>
      <w:proofErr w:type="spellEnd"/>
      <w:r w:rsidRPr="005030A6">
        <w:rPr>
          <w:rFonts w:ascii="Arial" w:hAnsi="Arial" w:cs="Arial"/>
          <w:b/>
          <w:bCs/>
          <w:lang w:val="en-US"/>
        </w:rPr>
        <w:t>:</w:t>
      </w:r>
    </w:p>
    <w:p w14:paraId="32A561EE" w14:textId="78024142" w:rsidR="00727514" w:rsidRDefault="00727514" w:rsidP="00727514">
      <w:pPr>
        <w:pStyle w:val="Sinespaciado"/>
        <w:rPr>
          <w:rFonts w:ascii="Arial" w:hAnsi="Arial" w:cs="Arial"/>
          <w:bCs/>
          <w:sz w:val="16"/>
          <w:szCs w:val="16"/>
          <w:lang w:val="es-MX"/>
        </w:rPr>
      </w:pPr>
    </w:p>
    <w:p w14:paraId="098E7AD0" w14:textId="4BA27CED" w:rsidR="005030A6" w:rsidRPr="005030A6" w:rsidRDefault="005030A6" w:rsidP="00727514">
      <w:pPr>
        <w:pStyle w:val="Sinespaciado"/>
        <w:rPr>
          <w:rFonts w:ascii="Arial" w:hAnsi="Arial" w:cs="Arial"/>
          <w:bCs/>
          <w:sz w:val="20"/>
          <w:szCs w:val="20"/>
          <w:lang w:val="es-MX"/>
        </w:rPr>
      </w:pPr>
      <w:r w:rsidRPr="005030A6">
        <w:rPr>
          <w:rFonts w:ascii="Arial" w:hAnsi="Arial" w:cs="Arial"/>
          <w:bCs/>
          <w:sz w:val="20"/>
          <w:szCs w:val="20"/>
          <w:lang w:val="es-MX"/>
        </w:rPr>
        <w:t xml:space="preserve">A pesar de que copie el código tal cuál, las imágenes no se movían tipo carrusel como decía </w:t>
      </w:r>
      <w:proofErr w:type="spellStart"/>
      <w:r w:rsidRPr="005030A6">
        <w:rPr>
          <w:rFonts w:ascii="Arial" w:hAnsi="Arial" w:cs="Arial"/>
          <w:bCs/>
          <w:sz w:val="20"/>
          <w:szCs w:val="20"/>
          <w:lang w:val="es-MX"/>
        </w:rPr>
        <w:t>boostrap</w:t>
      </w:r>
      <w:proofErr w:type="spellEnd"/>
      <w:r w:rsidRPr="005030A6">
        <w:rPr>
          <w:rFonts w:ascii="Arial" w:hAnsi="Arial" w:cs="Arial"/>
          <w:bCs/>
          <w:sz w:val="20"/>
          <w:szCs w:val="20"/>
          <w:lang w:val="es-MX"/>
        </w:rPr>
        <w:t xml:space="preserve">, vi un video y cambie algunas cosas del tag y tampoco, realmente no sé qué pueda ser porque hasta con el código que hizo </w:t>
      </w:r>
      <w:proofErr w:type="spellStart"/>
      <w:r w:rsidRPr="005030A6">
        <w:rPr>
          <w:rFonts w:ascii="Arial" w:hAnsi="Arial" w:cs="Arial"/>
          <w:bCs/>
          <w:sz w:val="20"/>
          <w:szCs w:val="20"/>
          <w:lang w:val="es-MX"/>
        </w:rPr>
        <w:t>fer</w:t>
      </w:r>
      <w:proofErr w:type="spellEnd"/>
      <w:r w:rsidRPr="005030A6">
        <w:rPr>
          <w:rFonts w:ascii="Arial" w:hAnsi="Arial" w:cs="Arial"/>
          <w:bCs/>
          <w:sz w:val="20"/>
          <w:szCs w:val="20"/>
          <w:lang w:val="es-MX"/>
        </w:rPr>
        <w:t>, lo copio igual y no me sale.</w:t>
      </w:r>
      <w:r w:rsidRPr="005030A6">
        <w:rPr>
          <w:rFonts w:ascii="Arial" w:hAnsi="Arial" w:cs="Arial"/>
          <w:bCs/>
          <w:sz w:val="20"/>
          <w:szCs w:val="20"/>
          <w:lang w:val="es-MX"/>
        </w:rPr>
        <w:br/>
        <w:t xml:space="preserve">De allá en fuera entendí mucho mejor el uso de </w:t>
      </w:r>
      <w:proofErr w:type="spellStart"/>
      <w:r w:rsidRPr="005030A6">
        <w:rPr>
          <w:rFonts w:ascii="Arial" w:hAnsi="Arial" w:cs="Arial"/>
          <w:bCs/>
          <w:sz w:val="20"/>
          <w:szCs w:val="20"/>
          <w:lang w:val="es-MX"/>
        </w:rPr>
        <w:t>boostrap</w:t>
      </w:r>
      <w:proofErr w:type="spellEnd"/>
      <w:r w:rsidRPr="005030A6">
        <w:rPr>
          <w:rFonts w:ascii="Arial" w:hAnsi="Arial" w:cs="Arial"/>
          <w:bCs/>
          <w:sz w:val="20"/>
          <w:szCs w:val="20"/>
          <w:lang w:val="es-MX"/>
        </w:rPr>
        <w:t xml:space="preserve"> para </w:t>
      </w:r>
      <w:proofErr w:type="spellStart"/>
      <w:r w:rsidRPr="005030A6">
        <w:rPr>
          <w:rFonts w:ascii="Arial" w:hAnsi="Arial" w:cs="Arial"/>
          <w:bCs/>
          <w:sz w:val="20"/>
          <w:szCs w:val="20"/>
          <w:lang w:val="es-MX"/>
        </w:rPr>
        <w:t>headers</w:t>
      </w:r>
      <w:proofErr w:type="spellEnd"/>
      <w:r w:rsidRPr="005030A6">
        <w:rPr>
          <w:rFonts w:ascii="Arial" w:hAnsi="Arial" w:cs="Arial"/>
          <w:bCs/>
          <w:sz w:val="20"/>
          <w:szCs w:val="20"/>
          <w:lang w:val="es-MX"/>
        </w:rPr>
        <w:t xml:space="preserve"> y cómo conectar un formulario de log in a una base de datos para poder dar acceso</w:t>
      </w:r>
    </w:p>
    <w:sectPr w:rsidR="005030A6" w:rsidRPr="005030A6" w:rsidSect="00C57F0A">
      <w:headerReference w:type="defaul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BC19" w14:textId="77777777" w:rsidR="00866A12" w:rsidRDefault="00866A12" w:rsidP="00881EEC">
      <w:r>
        <w:separator/>
      </w:r>
    </w:p>
  </w:endnote>
  <w:endnote w:type="continuationSeparator" w:id="0">
    <w:p w14:paraId="15AEAB69" w14:textId="77777777" w:rsidR="00866A12" w:rsidRDefault="00866A12" w:rsidP="0088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3787" w14:textId="77777777" w:rsidR="00866A12" w:rsidRDefault="00866A12" w:rsidP="00881EEC">
      <w:r>
        <w:separator/>
      </w:r>
    </w:p>
  </w:footnote>
  <w:footnote w:type="continuationSeparator" w:id="0">
    <w:p w14:paraId="3F98C984" w14:textId="77777777" w:rsidR="00866A12" w:rsidRDefault="00866A12" w:rsidP="0088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EB4A" w14:textId="1715EFD4" w:rsidR="00610D89" w:rsidRDefault="00610D89" w:rsidP="00881EEC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4F29830" wp14:editId="49C56212">
          <wp:simplePos x="0" y="0"/>
          <wp:positionH relativeFrom="margin">
            <wp:posOffset>-116840</wp:posOffset>
          </wp:positionH>
          <wp:positionV relativeFrom="paragraph">
            <wp:posOffset>-73025</wp:posOffset>
          </wp:positionV>
          <wp:extent cx="1718945" cy="521335"/>
          <wp:effectExtent l="0" t="0" r="0" b="0"/>
          <wp:wrapNone/>
          <wp:docPr id="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2" t="18431" r="6004" b="23639"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Unicode MS" w:eastAsia="Arial Unicode MS" w:hAnsi="Arial Unicode MS" w:cs="Arial Unicode MS"/>
        <w:sz w:val="20"/>
        <w:szCs w:val="20"/>
      </w:rPr>
      <w:t>Módulo 1</w:t>
    </w:r>
  </w:p>
  <w:p w14:paraId="369500F6" w14:textId="76A0C752" w:rsidR="00610D89" w:rsidRPr="00881EEC" w:rsidRDefault="00610D89" w:rsidP="00881EEC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rFonts w:ascii="Arial Unicode MS" w:eastAsia="Arial Unicode MS" w:hAnsi="Arial Unicode MS" w:cs="Arial Unicode MS"/>
        <w:sz w:val="20"/>
        <w:szCs w:val="20"/>
      </w:rPr>
      <w:t>Rep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pt;height:11.2pt" o:bullet="t">
        <v:imagedata r:id="rId1" o:title="msoD41A"/>
      </v:shape>
    </w:pict>
  </w:numPicBullet>
  <w:abstractNum w:abstractNumId="0" w15:restartNumberingAfterBreak="0">
    <w:nsid w:val="06855BFE"/>
    <w:multiLevelType w:val="multilevel"/>
    <w:tmpl w:val="D1509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3C02E4"/>
    <w:multiLevelType w:val="hybridMultilevel"/>
    <w:tmpl w:val="201EAAB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76BDD"/>
    <w:multiLevelType w:val="hybridMultilevel"/>
    <w:tmpl w:val="8F86A73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931283"/>
    <w:multiLevelType w:val="multilevel"/>
    <w:tmpl w:val="BB30AF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D153DB"/>
    <w:multiLevelType w:val="hybridMultilevel"/>
    <w:tmpl w:val="57EA0974"/>
    <w:lvl w:ilvl="0" w:tplc="5694FCC8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041EC"/>
    <w:multiLevelType w:val="hybridMultilevel"/>
    <w:tmpl w:val="34E6D11E"/>
    <w:lvl w:ilvl="0" w:tplc="9D040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402ED"/>
    <w:multiLevelType w:val="multilevel"/>
    <w:tmpl w:val="E8F0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E227DC"/>
    <w:multiLevelType w:val="multilevel"/>
    <w:tmpl w:val="D7DA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AC3C8C"/>
    <w:multiLevelType w:val="hybridMultilevel"/>
    <w:tmpl w:val="20E8E148"/>
    <w:lvl w:ilvl="0" w:tplc="5694FCC8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EC"/>
    <w:rsid w:val="0000526E"/>
    <w:rsid w:val="00021D16"/>
    <w:rsid w:val="000452DE"/>
    <w:rsid w:val="00063EBD"/>
    <w:rsid w:val="00090804"/>
    <w:rsid w:val="000D1324"/>
    <w:rsid w:val="000F2E7F"/>
    <w:rsid w:val="00110632"/>
    <w:rsid w:val="00111F18"/>
    <w:rsid w:val="00127ACA"/>
    <w:rsid w:val="0018496F"/>
    <w:rsid w:val="0019002F"/>
    <w:rsid w:val="001C19DE"/>
    <w:rsid w:val="001D177B"/>
    <w:rsid w:val="001F7166"/>
    <w:rsid w:val="00204ECF"/>
    <w:rsid w:val="00227619"/>
    <w:rsid w:val="0023067E"/>
    <w:rsid w:val="0024118E"/>
    <w:rsid w:val="00244B88"/>
    <w:rsid w:val="002504E2"/>
    <w:rsid w:val="002C1A08"/>
    <w:rsid w:val="002E5516"/>
    <w:rsid w:val="00347E89"/>
    <w:rsid w:val="003545EA"/>
    <w:rsid w:val="00373D9F"/>
    <w:rsid w:val="003B03CA"/>
    <w:rsid w:val="003E7326"/>
    <w:rsid w:val="00444BA5"/>
    <w:rsid w:val="004A699A"/>
    <w:rsid w:val="0050134C"/>
    <w:rsid w:val="00501376"/>
    <w:rsid w:val="005030A6"/>
    <w:rsid w:val="00562C37"/>
    <w:rsid w:val="00582C54"/>
    <w:rsid w:val="005B4D12"/>
    <w:rsid w:val="005B581D"/>
    <w:rsid w:val="005D215B"/>
    <w:rsid w:val="005D4C4A"/>
    <w:rsid w:val="00610D89"/>
    <w:rsid w:val="006564AC"/>
    <w:rsid w:val="00684314"/>
    <w:rsid w:val="006B77A1"/>
    <w:rsid w:val="006C1DFB"/>
    <w:rsid w:val="006D0F71"/>
    <w:rsid w:val="006E2B15"/>
    <w:rsid w:val="006E44F0"/>
    <w:rsid w:val="006E5E5B"/>
    <w:rsid w:val="00727514"/>
    <w:rsid w:val="007A19AD"/>
    <w:rsid w:val="007A58A5"/>
    <w:rsid w:val="007C3FEC"/>
    <w:rsid w:val="007F06D0"/>
    <w:rsid w:val="008108FB"/>
    <w:rsid w:val="00834380"/>
    <w:rsid w:val="00866A12"/>
    <w:rsid w:val="00881EEC"/>
    <w:rsid w:val="00942CFE"/>
    <w:rsid w:val="00954D09"/>
    <w:rsid w:val="009560A7"/>
    <w:rsid w:val="0097544C"/>
    <w:rsid w:val="0098125B"/>
    <w:rsid w:val="00992577"/>
    <w:rsid w:val="009D2EB0"/>
    <w:rsid w:val="00A253FB"/>
    <w:rsid w:val="00A41FFB"/>
    <w:rsid w:val="00A4402E"/>
    <w:rsid w:val="00A56441"/>
    <w:rsid w:val="00AB48DD"/>
    <w:rsid w:val="00AC0F51"/>
    <w:rsid w:val="00AE2070"/>
    <w:rsid w:val="00B065D4"/>
    <w:rsid w:val="00B343AD"/>
    <w:rsid w:val="00B56325"/>
    <w:rsid w:val="00BB66F2"/>
    <w:rsid w:val="00BF2C10"/>
    <w:rsid w:val="00C06ABE"/>
    <w:rsid w:val="00C56BE5"/>
    <w:rsid w:val="00C57F0A"/>
    <w:rsid w:val="00C735EC"/>
    <w:rsid w:val="00C87100"/>
    <w:rsid w:val="00CB4FF5"/>
    <w:rsid w:val="00CD2255"/>
    <w:rsid w:val="00CF6CF0"/>
    <w:rsid w:val="00D23271"/>
    <w:rsid w:val="00D36B0E"/>
    <w:rsid w:val="00D534C7"/>
    <w:rsid w:val="00D71DBD"/>
    <w:rsid w:val="00D97E30"/>
    <w:rsid w:val="00DC1CC1"/>
    <w:rsid w:val="00DE06B6"/>
    <w:rsid w:val="00E06112"/>
    <w:rsid w:val="00E23BF3"/>
    <w:rsid w:val="00E373A4"/>
    <w:rsid w:val="00E4616D"/>
    <w:rsid w:val="00E66447"/>
    <w:rsid w:val="00E71FBB"/>
    <w:rsid w:val="00E860F8"/>
    <w:rsid w:val="00E90D2D"/>
    <w:rsid w:val="00ED7CB9"/>
    <w:rsid w:val="00EE108D"/>
    <w:rsid w:val="00F4102D"/>
    <w:rsid w:val="00F43C73"/>
    <w:rsid w:val="00F5547A"/>
    <w:rsid w:val="00F576B7"/>
    <w:rsid w:val="00F634E0"/>
    <w:rsid w:val="00FA4176"/>
    <w:rsid w:val="00FA6CF1"/>
    <w:rsid w:val="00FC27CD"/>
    <w:rsid w:val="00FE5A80"/>
    <w:rsid w:val="00FF31FE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50048"/>
  <w15:chartTrackingRefBased/>
  <w15:docId w15:val="{EE965403-EFAF-4B99-B306-ACD260D7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90D2D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81E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1EEC"/>
  </w:style>
  <w:style w:type="paragraph" w:styleId="Piedepgina">
    <w:name w:val="footer"/>
    <w:basedOn w:val="Normal"/>
    <w:link w:val="PiedepginaCar"/>
    <w:uiPriority w:val="99"/>
    <w:unhideWhenUsed/>
    <w:rsid w:val="00881E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EEC"/>
  </w:style>
  <w:style w:type="paragraph" w:styleId="Prrafodelista">
    <w:name w:val="List Paragraph"/>
    <w:basedOn w:val="Normal"/>
    <w:uiPriority w:val="34"/>
    <w:qFormat/>
    <w:rsid w:val="00881E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EE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76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76B7"/>
    <w:pPr>
      <w:spacing w:before="100" w:beforeAutospacing="1" w:after="100" w:afterAutospacing="1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90D2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7A58A5"/>
    <w:rPr>
      <w:b/>
      <w:bCs/>
    </w:rPr>
  </w:style>
  <w:style w:type="character" w:styleId="nfasis">
    <w:name w:val="Emphasis"/>
    <w:basedOn w:val="Fuentedeprrafopredeter"/>
    <w:uiPriority w:val="20"/>
    <w:qFormat/>
    <w:rsid w:val="007A58A5"/>
    <w:rPr>
      <w:i/>
      <w:iCs/>
    </w:rPr>
  </w:style>
  <w:style w:type="table" w:styleId="Tablaconcuadrcula">
    <w:name w:val="Table Grid"/>
    <w:basedOn w:val="Tablanormal"/>
    <w:uiPriority w:val="39"/>
    <w:rsid w:val="00FA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01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rsos.tecmilenio.mx/courses/46142/pages/mi-curso?module_item_id=17073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83EF-0831-4809-ACDC-8B991FC1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006</Words>
  <Characters>55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VILLEGAS CASCO</dc:creator>
  <cp:keywords/>
  <dc:description/>
  <cp:lastModifiedBy>MARIA FERNANDA VILLEGAS CASCO</cp:lastModifiedBy>
  <cp:revision>3</cp:revision>
  <dcterms:created xsi:type="dcterms:W3CDTF">2021-05-02T23:49:00Z</dcterms:created>
  <dcterms:modified xsi:type="dcterms:W3CDTF">2021-05-08T04:56:00Z</dcterms:modified>
</cp:coreProperties>
</file>